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Toruń </w:t>
      </w:r>
      <w:r w:rsidR="00350A17">
        <w:rPr>
          <w:sz w:val="24"/>
          <w:szCs w:val="24"/>
        </w:rPr>
        <w:t>25</w:t>
      </w:r>
      <w:r>
        <w:rPr>
          <w:sz w:val="24"/>
          <w:szCs w:val="24"/>
        </w:rPr>
        <w:t>-</w:t>
      </w:r>
      <w:r w:rsidR="00350A17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350A17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50A17">
        <w:rPr>
          <w:sz w:val="24"/>
          <w:szCs w:val="24"/>
        </w:rPr>
        <w:t>20</w:t>
      </w: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9777EB" w:rsidRPr="005F3AB5" w:rsidRDefault="009777EB" w:rsidP="00B62B45">
      <w:pPr>
        <w:spacing w:before="60" w:after="0" w:line="240" w:lineRule="auto"/>
        <w:rPr>
          <w:sz w:val="24"/>
          <w:szCs w:val="24"/>
        </w:rPr>
      </w:pPr>
    </w:p>
    <w:p w:rsidR="009777EB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C52C84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C52C84" w:rsidRPr="00B62B45" w:rsidRDefault="00C52C84" w:rsidP="00267294">
      <w:pPr>
        <w:spacing w:before="60" w:after="0" w:line="240" w:lineRule="auto"/>
        <w:rPr>
          <w:b/>
          <w:sz w:val="44"/>
          <w:szCs w:val="44"/>
        </w:rPr>
      </w:pP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FF3428">
        <w:rPr>
          <w:sz w:val="24"/>
          <w:szCs w:val="24"/>
        </w:rPr>
        <w:t>25</w:t>
      </w:r>
      <w:r w:rsidR="00C41E08">
        <w:rPr>
          <w:sz w:val="24"/>
          <w:szCs w:val="24"/>
        </w:rPr>
        <w:t>-</w:t>
      </w:r>
      <w:r w:rsidR="00FF3428">
        <w:rPr>
          <w:sz w:val="24"/>
          <w:szCs w:val="24"/>
        </w:rPr>
        <w:t>26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ED5005">
        <w:rPr>
          <w:sz w:val="24"/>
          <w:szCs w:val="24"/>
        </w:rPr>
        <w:t>.</w:t>
      </w:r>
      <w:r w:rsidR="00C41E08">
        <w:rPr>
          <w:sz w:val="24"/>
          <w:szCs w:val="24"/>
        </w:rPr>
        <w:t>20</w:t>
      </w:r>
      <w:r w:rsidR="00FF3428">
        <w:rPr>
          <w:sz w:val="24"/>
          <w:szCs w:val="24"/>
        </w:rPr>
        <w:t>20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FF3428">
        <w:rPr>
          <w:sz w:val="24"/>
          <w:szCs w:val="24"/>
        </w:rPr>
        <w:t>25</w:t>
      </w:r>
      <w:r w:rsidR="00A369C2">
        <w:rPr>
          <w:sz w:val="24"/>
          <w:szCs w:val="24"/>
        </w:rPr>
        <w:t>-</w:t>
      </w:r>
      <w:r w:rsidR="00FF3428">
        <w:rPr>
          <w:sz w:val="24"/>
          <w:szCs w:val="24"/>
        </w:rPr>
        <w:t>26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</w:t>
      </w:r>
      <w:r w:rsidR="00FF3428">
        <w:rPr>
          <w:sz w:val="24"/>
          <w:szCs w:val="24"/>
        </w:rPr>
        <w:t>20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 żadnych rosz</w:t>
      </w:r>
      <w:r w:rsidR="00FF3428">
        <w:rPr>
          <w:sz w:val="24"/>
          <w:szCs w:val="24"/>
        </w:rPr>
        <w:t>czeń w stosunku do organizatora</w:t>
      </w:r>
      <w:r w:rsidRPr="00B62B45">
        <w:rPr>
          <w:sz w:val="24"/>
          <w:szCs w:val="24"/>
        </w:rPr>
        <w:t xml:space="preserve"> zawodów.</w:t>
      </w:r>
    </w:p>
    <w:p w:rsidR="00FF3428" w:rsidRDefault="00FF3428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i moich zdjęć z zawodów przez organizatora </w:t>
      </w:r>
      <w:r w:rsidR="0082101A">
        <w:rPr>
          <w:sz w:val="24"/>
          <w:szCs w:val="24"/>
        </w:rPr>
        <w:t>Mistrzostw Polski Amatorów w tenisie stołowym</w:t>
      </w:r>
      <w:r>
        <w:rPr>
          <w:sz w:val="24"/>
          <w:szCs w:val="24"/>
        </w:rPr>
        <w:t xml:space="preserve"> wyłącznie w celach informacyjnych i marketingowych związanych z </w:t>
      </w:r>
      <w:r w:rsidR="0082101A">
        <w:rPr>
          <w:sz w:val="24"/>
          <w:szCs w:val="24"/>
        </w:rPr>
        <w:t>w/w zawodami.</w:t>
      </w:r>
    </w:p>
    <w:p w:rsidR="00C52C84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F22F17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2B45" w:rsidRDefault="00C52C84" w:rsidP="00C52C84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</w:t>
      </w:r>
      <w:r w:rsidR="00B62B45" w:rsidRPr="005F3AB5">
        <w:rPr>
          <w:sz w:val="24"/>
          <w:szCs w:val="24"/>
        </w:rPr>
        <w:t>.........................................................</w:t>
      </w:r>
    </w:p>
    <w:p w:rsidR="00B62B45" w:rsidRDefault="00B62B45" w:rsidP="00642651">
      <w:pPr>
        <w:spacing w:before="60"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C52C84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</w:t>
      </w:r>
      <w:r w:rsidR="00C52C84">
        <w:rPr>
          <w:i/>
          <w:sz w:val="24"/>
          <w:szCs w:val="24"/>
        </w:rPr>
        <w:t>Czytelny  ( odręczny)</w:t>
      </w:r>
      <w:r>
        <w:rPr>
          <w:i/>
          <w:sz w:val="24"/>
          <w:szCs w:val="24"/>
        </w:rPr>
        <w:t xml:space="preserve">      </w:t>
      </w:r>
      <w:r w:rsidRPr="00B62B45">
        <w:rPr>
          <w:i/>
          <w:sz w:val="24"/>
          <w:szCs w:val="24"/>
        </w:rPr>
        <w:t>podpis zawodnika</w:t>
      </w:r>
    </w:p>
    <w:p w:rsidR="006B7FFD" w:rsidRDefault="006B7FFD" w:rsidP="00642651">
      <w:pPr>
        <w:spacing w:before="60" w:after="0" w:line="240" w:lineRule="auto"/>
        <w:jc w:val="center"/>
        <w:rPr>
          <w:i/>
          <w:sz w:val="24"/>
          <w:szCs w:val="24"/>
        </w:rPr>
      </w:pPr>
    </w:p>
    <w:sectPr w:rsidR="006B7FFD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41" w:rsidRDefault="00BE3941">
      <w:pPr>
        <w:spacing w:after="0" w:line="240" w:lineRule="auto"/>
      </w:pPr>
      <w:r>
        <w:separator/>
      </w:r>
    </w:p>
  </w:endnote>
  <w:endnote w:type="continuationSeparator" w:id="0">
    <w:p w:rsidR="00BE3941" w:rsidRDefault="00B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B63E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63E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41" w:rsidRDefault="00BE3941">
      <w:pPr>
        <w:spacing w:after="0" w:line="240" w:lineRule="auto"/>
      </w:pPr>
      <w:r>
        <w:separator/>
      </w:r>
    </w:p>
  </w:footnote>
  <w:footnote w:type="continuationSeparator" w:id="0">
    <w:p w:rsidR="00BE3941" w:rsidRDefault="00BE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34273"/>
    <w:rsid w:val="00035F8F"/>
    <w:rsid w:val="000B7A00"/>
    <w:rsid w:val="000D5319"/>
    <w:rsid w:val="000D707D"/>
    <w:rsid w:val="000E2758"/>
    <w:rsid w:val="0010520B"/>
    <w:rsid w:val="0013192F"/>
    <w:rsid w:val="001516F9"/>
    <w:rsid w:val="00153BE6"/>
    <w:rsid w:val="001932FC"/>
    <w:rsid w:val="001D1B43"/>
    <w:rsid w:val="0021035F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27431"/>
    <w:rsid w:val="00350A17"/>
    <w:rsid w:val="003558B4"/>
    <w:rsid w:val="00366C1D"/>
    <w:rsid w:val="00380866"/>
    <w:rsid w:val="00396D24"/>
    <w:rsid w:val="003D2018"/>
    <w:rsid w:val="003D4E2B"/>
    <w:rsid w:val="003F6BC5"/>
    <w:rsid w:val="004729C4"/>
    <w:rsid w:val="004C1552"/>
    <w:rsid w:val="004D3A0E"/>
    <w:rsid w:val="004E69DB"/>
    <w:rsid w:val="00511DB3"/>
    <w:rsid w:val="00513E9B"/>
    <w:rsid w:val="00530AA4"/>
    <w:rsid w:val="00531038"/>
    <w:rsid w:val="00545A30"/>
    <w:rsid w:val="0058235C"/>
    <w:rsid w:val="005A6CC3"/>
    <w:rsid w:val="005B2D2A"/>
    <w:rsid w:val="005C65BD"/>
    <w:rsid w:val="005F3AB5"/>
    <w:rsid w:val="00642651"/>
    <w:rsid w:val="006770AC"/>
    <w:rsid w:val="00681405"/>
    <w:rsid w:val="00695280"/>
    <w:rsid w:val="006B4B3C"/>
    <w:rsid w:val="006B7FFD"/>
    <w:rsid w:val="006E172C"/>
    <w:rsid w:val="006F02D9"/>
    <w:rsid w:val="007004C3"/>
    <w:rsid w:val="00790D52"/>
    <w:rsid w:val="007B5F1B"/>
    <w:rsid w:val="0082101A"/>
    <w:rsid w:val="00841552"/>
    <w:rsid w:val="00855633"/>
    <w:rsid w:val="00875FD4"/>
    <w:rsid w:val="0089583E"/>
    <w:rsid w:val="008A58B8"/>
    <w:rsid w:val="008C0FFB"/>
    <w:rsid w:val="008D4019"/>
    <w:rsid w:val="008F6BF1"/>
    <w:rsid w:val="009169EB"/>
    <w:rsid w:val="009328DE"/>
    <w:rsid w:val="009777EB"/>
    <w:rsid w:val="009844E8"/>
    <w:rsid w:val="009A74F7"/>
    <w:rsid w:val="009B1614"/>
    <w:rsid w:val="00A21B2B"/>
    <w:rsid w:val="00A369C2"/>
    <w:rsid w:val="00A4376F"/>
    <w:rsid w:val="00AB06B8"/>
    <w:rsid w:val="00B14781"/>
    <w:rsid w:val="00B47E43"/>
    <w:rsid w:val="00B539AD"/>
    <w:rsid w:val="00B62B45"/>
    <w:rsid w:val="00B63EF5"/>
    <w:rsid w:val="00B65493"/>
    <w:rsid w:val="00B75B08"/>
    <w:rsid w:val="00BE3941"/>
    <w:rsid w:val="00C41E08"/>
    <w:rsid w:val="00C52C84"/>
    <w:rsid w:val="00C86813"/>
    <w:rsid w:val="00C97EE3"/>
    <w:rsid w:val="00CA7945"/>
    <w:rsid w:val="00CD24EC"/>
    <w:rsid w:val="00CD4FAE"/>
    <w:rsid w:val="00D74DC4"/>
    <w:rsid w:val="00DC5A2B"/>
    <w:rsid w:val="00DF648E"/>
    <w:rsid w:val="00DF7EE5"/>
    <w:rsid w:val="00E02B0A"/>
    <w:rsid w:val="00E14C12"/>
    <w:rsid w:val="00E610C4"/>
    <w:rsid w:val="00EA1920"/>
    <w:rsid w:val="00ED5005"/>
    <w:rsid w:val="00EE3299"/>
    <w:rsid w:val="00F00814"/>
    <w:rsid w:val="00F0558A"/>
    <w:rsid w:val="00F13FC6"/>
    <w:rsid w:val="00F22F17"/>
    <w:rsid w:val="00F34E44"/>
    <w:rsid w:val="00F45CEC"/>
    <w:rsid w:val="00F512D7"/>
    <w:rsid w:val="00F87D19"/>
    <w:rsid w:val="00FB12DA"/>
    <w:rsid w:val="00FE43E9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6CE6-8B8C-42A2-A3C4-FF37544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4</cp:revision>
  <cp:lastPrinted>2013-05-05T22:46:00Z</cp:lastPrinted>
  <dcterms:created xsi:type="dcterms:W3CDTF">2020-02-10T15:38:00Z</dcterms:created>
  <dcterms:modified xsi:type="dcterms:W3CDTF">2020-02-11T11:58:00Z</dcterms:modified>
</cp:coreProperties>
</file>